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7A07" w:rsidRPr="009A2EAF" w:rsidP="00117A07">
      <w:pPr>
        <w:pStyle w:val="Header"/>
        <w:rPr>
          <w:sz w:val="27"/>
          <w:szCs w:val="27"/>
        </w:rPr>
      </w:pPr>
      <w:r w:rsidRPr="009A2EAF">
        <w:rPr>
          <w:sz w:val="27"/>
          <w:szCs w:val="27"/>
        </w:rPr>
        <w:t>Дело № 5-50</w:t>
      </w:r>
      <w:r w:rsidRPr="009A2EAF">
        <w:rPr>
          <w:sz w:val="27"/>
          <w:szCs w:val="27"/>
        </w:rPr>
        <w:t>-1703/202</w:t>
      </w:r>
      <w:r w:rsidRPr="009A2EAF">
        <w:rPr>
          <w:sz w:val="27"/>
          <w:szCs w:val="27"/>
        </w:rPr>
        <w:t>6</w:t>
      </w:r>
    </w:p>
    <w:p w:rsidR="00117A07" w:rsidRPr="009A2EAF" w:rsidP="00117A07">
      <w:pPr>
        <w:pStyle w:val="Header"/>
        <w:rPr>
          <w:sz w:val="27"/>
          <w:szCs w:val="27"/>
        </w:rPr>
      </w:pPr>
      <w:r w:rsidRPr="009A2EAF">
        <w:rPr>
          <w:sz w:val="27"/>
          <w:szCs w:val="27"/>
        </w:rPr>
        <w:t>УИД 86MS0034-01-2025</w:t>
      </w:r>
      <w:r w:rsidRPr="009A2EAF">
        <w:rPr>
          <w:sz w:val="27"/>
          <w:szCs w:val="27"/>
        </w:rPr>
        <w:t>-00</w:t>
      </w:r>
      <w:r w:rsidRPr="009A2EAF" w:rsidR="00B202A9">
        <w:rPr>
          <w:sz w:val="27"/>
          <w:szCs w:val="27"/>
        </w:rPr>
        <w:t xml:space="preserve">4525-56 </w:t>
      </w:r>
      <w:r w:rsidRPr="009A2EAF">
        <w:rPr>
          <w:sz w:val="27"/>
          <w:szCs w:val="27"/>
        </w:rPr>
        <w:t xml:space="preserve"> </w:t>
      </w:r>
      <w:r w:rsidRPr="009A2EAF">
        <w:rPr>
          <w:sz w:val="27"/>
          <w:szCs w:val="27"/>
        </w:rPr>
        <w:t xml:space="preserve">                    </w:t>
      </w:r>
    </w:p>
    <w:p w:rsidR="00117A07" w:rsidRPr="009A2EAF" w:rsidP="00117A07">
      <w:pPr>
        <w:tabs>
          <w:tab w:val="left" w:pos="7783"/>
        </w:tabs>
        <w:rPr>
          <w:sz w:val="27"/>
          <w:szCs w:val="27"/>
        </w:rPr>
      </w:pPr>
    </w:p>
    <w:p w:rsidR="00B6407C" w:rsidRPr="009A2EAF" w:rsidP="00B6407C">
      <w:pPr>
        <w:tabs>
          <w:tab w:val="left" w:pos="7783"/>
        </w:tabs>
        <w:jc w:val="center"/>
        <w:rPr>
          <w:sz w:val="27"/>
          <w:szCs w:val="27"/>
        </w:rPr>
      </w:pPr>
      <w:r w:rsidRPr="009A2EAF">
        <w:rPr>
          <w:sz w:val="27"/>
          <w:szCs w:val="27"/>
        </w:rPr>
        <w:t>ПОСТАНОВЛЕНИЕ</w:t>
      </w:r>
    </w:p>
    <w:p w:rsidR="002B17ED" w:rsidRPr="009A2EAF" w:rsidP="00B6407C">
      <w:pPr>
        <w:jc w:val="center"/>
        <w:rPr>
          <w:sz w:val="27"/>
          <w:szCs w:val="27"/>
        </w:rPr>
      </w:pPr>
      <w:r w:rsidRPr="009A2EAF">
        <w:rPr>
          <w:sz w:val="27"/>
          <w:szCs w:val="27"/>
        </w:rPr>
        <w:t>п</w:t>
      </w:r>
      <w:r w:rsidRPr="009A2EAF" w:rsidR="00B6407C">
        <w:rPr>
          <w:sz w:val="27"/>
          <w:szCs w:val="27"/>
        </w:rPr>
        <w:t>о</w:t>
      </w:r>
      <w:r w:rsidRPr="009A2EAF">
        <w:rPr>
          <w:sz w:val="27"/>
          <w:szCs w:val="27"/>
        </w:rPr>
        <w:t xml:space="preserve"> делу об административном правонарушении</w:t>
      </w:r>
    </w:p>
    <w:p w:rsidR="002B17ED" w:rsidRPr="009A2EAF" w:rsidP="00B6407C">
      <w:pPr>
        <w:jc w:val="center"/>
        <w:rPr>
          <w:sz w:val="27"/>
          <w:szCs w:val="27"/>
        </w:rPr>
      </w:pPr>
    </w:p>
    <w:p w:rsidR="00F61D5F" w:rsidRPr="009A2EAF" w:rsidP="00F61D5F">
      <w:pPr>
        <w:rPr>
          <w:sz w:val="27"/>
          <w:szCs w:val="27"/>
        </w:rPr>
      </w:pPr>
      <w:r w:rsidRPr="009A2EAF">
        <w:rPr>
          <w:sz w:val="27"/>
          <w:szCs w:val="27"/>
        </w:rPr>
        <w:t>г</w:t>
      </w:r>
      <w:r w:rsidRPr="009A2EAF" w:rsidR="001C0D3D">
        <w:rPr>
          <w:sz w:val="27"/>
          <w:szCs w:val="27"/>
        </w:rPr>
        <w:t>ород</w:t>
      </w:r>
      <w:r w:rsidRPr="009A2EAF">
        <w:rPr>
          <w:sz w:val="27"/>
          <w:szCs w:val="27"/>
        </w:rPr>
        <w:t xml:space="preserve"> Когалым                                                       </w:t>
      </w:r>
      <w:r w:rsidRPr="009A2EAF" w:rsidR="00A17D6D">
        <w:rPr>
          <w:sz w:val="27"/>
          <w:szCs w:val="27"/>
        </w:rPr>
        <w:t xml:space="preserve">             </w:t>
      </w:r>
      <w:r w:rsidRPr="009A2EAF" w:rsidR="0071083F">
        <w:rPr>
          <w:sz w:val="27"/>
          <w:szCs w:val="27"/>
        </w:rPr>
        <w:t xml:space="preserve">      </w:t>
      </w:r>
      <w:r w:rsidRPr="009A2EAF" w:rsidR="002F44B2">
        <w:rPr>
          <w:sz w:val="27"/>
          <w:szCs w:val="27"/>
        </w:rPr>
        <w:t xml:space="preserve"> </w:t>
      </w:r>
      <w:r w:rsidRPr="009A2EAF" w:rsidR="009F2908">
        <w:rPr>
          <w:sz w:val="27"/>
          <w:szCs w:val="27"/>
        </w:rPr>
        <w:t xml:space="preserve">  </w:t>
      </w:r>
      <w:r w:rsidRPr="009A2EAF" w:rsidR="001377DD">
        <w:rPr>
          <w:sz w:val="27"/>
          <w:szCs w:val="27"/>
        </w:rPr>
        <w:t xml:space="preserve"> </w:t>
      </w:r>
      <w:r w:rsidRPr="009A2EAF" w:rsidR="00B202A9">
        <w:rPr>
          <w:sz w:val="27"/>
          <w:szCs w:val="27"/>
        </w:rPr>
        <w:t>29 января 2026 го</w:t>
      </w:r>
      <w:r w:rsidRPr="009A2EAF">
        <w:rPr>
          <w:sz w:val="27"/>
          <w:szCs w:val="27"/>
        </w:rPr>
        <w:t>да</w:t>
      </w:r>
    </w:p>
    <w:p w:rsidR="00F61D5F" w:rsidRPr="009A2EAF" w:rsidP="00F61D5F">
      <w:pPr>
        <w:rPr>
          <w:sz w:val="27"/>
          <w:szCs w:val="27"/>
        </w:rPr>
      </w:pPr>
    </w:p>
    <w:p w:rsidR="00360A97" w:rsidRPr="009A2EAF" w:rsidP="00117A07">
      <w:pPr>
        <w:ind w:right="-30"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М</w:t>
      </w:r>
      <w:r w:rsidRPr="009A2EAF" w:rsidR="00117A07">
        <w:rPr>
          <w:sz w:val="27"/>
          <w:szCs w:val="27"/>
        </w:rPr>
        <w:t>и</w:t>
      </w:r>
      <w:r w:rsidRPr="009A2EAF">
        <w:rPr>
          <w:sz w:val="27"/>
          <w:szCs w:val="27"/>
        </w:rPr>
        <w:t>ровой судья судебного участка №3</w:t>
      </w:r>
      <w:r w:rsidRPr="009A2EAF" w:rsidR="00117A07">
        <w:rPr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9A2EAF">
        <w:rPr>
          <w:sz w:val="27"/>
          <w:szCs w:val="27"/>
        </w:rPr>
        <w:t xml:space="preserve">Филяева Е.М. </w:t>
      </w:r>
      <w:r w:rsidRPr="009A2EAF" w:rsidR="00116C7A">
        <w:rPr>
          <w:sz w:val="27"/>
          <w:szCs w:val="27"/>
        </w:rPr>
        <w:t xml:space="preserve">(Ханты </w:t>
      </w:r>
      <w:r w:rsidRPr="009A2EAF" w:rsidR="005E5D35">
        <w:rPr>
          <w:sz w:val="27"/>
          <w:szCs w:val="27"/>
        </w:rPr>
        <w:t>-</w:t>
      </w:r>
      <w:r w:rsidRPr="009A2EAF" w:rsidR="00116C7A">
        <w:rPr>
          <w:sz w:val="27"/>
          <w:szCs w:val="27"/>
        </w:rPr>
        <w:t xml:space="preserve"> Мансий</w:t>
      </w:r>
      <w:r w:rsidRPr="009A2EAF" w:rsidR="00F61D5F">
        <w:rPr>
          <w:sz w:val="27"/>
          <w:szCs w:val="27"/>
        </w:rPr>
        <w:t>ский автономный округ – Югра г.</w:t>
      </w:r>
      <w:r w:rsidRPr="009A2EAF" w:rsidR="005E5D35">
        <w:rPr>
          <w:sz w:val="27"/>
          <w:szCs w:val="27"/>
        </w:rPr>
        <w:t xml:space="preserve"> </w:t>
      </w:r>
      <w:r w:rsidRPr="009A2EAF" w:rsidR="00DC49C1">
        <w:rPr>
          <w:sz w:val="27"/>
          <w:szCs w:val="27"/>
        </w:rPr>
        <w:t>Когалым ул.</w:t>
      </w:r>
      <w:r w:rsidRPr="009A2EAF" w:rsidR="00116C7A">
        <w:rPr>
          <w:sz w:val="27"/>
          <w:szCs w:val="27"/>
        </w:rPr>
        <w:t>Мира д. 24),</w:t>
      </w:r>
    </w:p>
    <w:p w:rsidR="00417B90" w:rsidRPr="009A2EAF" w:rsidP="00C446FA">
      <w:pPr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рассмотрев дел</w:t>
      </w:r>
      <w:r w:rsidRPr="009A2EAF" w:rsidR="00473C13">
        <w:rPr>
          <w:sz w:val="27"/>
          <w:szCs w:val="27"/>
        </w:rPr>
        <w:t>о</w:t>
      </w:r>
      <w:r w:rsidRPr="009A2EAF">
        <w:rPr>
          <w:sz w:val="27"/>
          <w:szCs w:val="27"/>
        </w:rPr>
        <w:t xml:space="preserve"> об административном правонарушении в отношении</w:t>
      </w:r>
      <w:r w:rsidRPr="009A2EAF" w:rsidR="00AC0D7F">
        <w:rPr>
          <w:sz w:val="27"/>
          <w:szCs w:val="27"/>
        </w:rPr>
        <w:t xml:space="preserve"> </w:t>
      </w:r>
      <w:r w:rsidRPr="009A2EAF" w:rsidR="00B202A9">
        <w:rPr>
          <w:sz w:val="27"/>
          <w:szCs w:val="27"/>
        </w:rPr>
        <w:t xml:space="preserve">Извекова Евгения Александровича, </w:t>
      </w:r>
      <w:r w:rsidR="008A77A3">
        <w:rPr>
          <w:sz w:val="27"/>
          <w:szCs w:val="27"/>
        </w:rPr>
        <w:t>*</w:t>
      </w:r>
      <w:r w:rsidRPr="009A2EAF" w:rsidR="00B202A9">
        <w:rPr>
          <w:sz w:val="27"/>
          <w:szCs w:val="27"/>
        </w:rPr>
        <w:t xml:space="preserve"> </w:t>
      </w:r>
      <w:r w:rsidRPr="009A2EAF" w:rsidR="000370E3">
        <w:rPr>
          <w:bCs/>
          <w:iCs/>
          <w:sz w:val="27"/>
          <w:szCs w:val="27"/>
        </w:rPr>
        <w:t>р</w:t>
      </w:r>
      <w:r w:rsidRPr="009A2EAF" w:rsidR="002E3D33">
        <w:rPr>
          <w:sz w:val="27"/>
          <w:szCs w:val="27"/>
        </w:rPr>
        <w:t>анее</w:t>
      </w:r>
      <w:r w:rsidRPr="009A2EAF" w:rsidR="00644EC0">
        <w:rPr>
          <w:sz w:val="27"/>
          <w:szCs w:val="27"/>
        </w:rPr>
        <w:t xml:space="preserve"> </w:t>
      </w:r>
      <w:r w:rsidRPr="009A2EAF" w:rsidR="00E31FCB">
        <w:rPr>
          <w:sz w:val="27"/>
          <w:szCs w:val="27"/>
        </w:rPr>
        <w:t>привлекавш</w:t>
      </w:r>
      <w:r w:rsidRPr="009A2EAF" w:rsidR="00EA6C57">
        <w:rPr>
          <w:sz w:val="27"/>
          <w:szCs w:val="27"/>
        </w:rPr>
        <w:t xml:space="preserve">егося </w:t>
      </w:r>
      <w:r w:rsidRPr="009A2EAF">
        <w:rPr>
          <w:sz w:val="27"/>
          <w:szCs w:val="27"/>
        </w:rPr>
        <w:t>к ад</w:t>
      </w:r>
      <w:r w:rsidRPr="009A2EAF" w:rsidR="00E31FCB">
        <w:rPr>
          <w:sz w:val="27"/>
          <w:szCs w:val="27"/>
        </w:rPr>
        <w:t>министративной ответственности</w:t>
      </w:r>
      <w:r w:rsidRPr="009A2EAF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9A2EAF" w:rsidP="00C446FA">
      <w:pPr>
        <w:ind w:firstLine="567"/>
        <w:jc w:val="both"/>
        <w:rPr>
          <w:sz w:val="27"/>
          <w:szCs w:val="27"/>
        </w:rPr>
      </w:pPr>
    </w:p>
    <w:p w:rsidR="00B6407C" w:rsidRPr="009A2EAF" w:rsidP="00B6407C">
      <w:pPr>
        <w:jc w:val="center"/>
        <w:rPr>
          <w:sz w:val="27"/>
          <w:szCs w:val="27"/>
        </w:rPr>
      </w:pPr>
      <w:r w:rsidRPr="009A2EAF">
        <w:rPr>
          <w:sz w:val="27"/>
          <w:szCs w:val="27"/>
        </w:rPr>
        <w:t>УСТАНОВИЛ:</w:t>
      </w:r>
    </w:p>
    <w:p w:rsidR="00B6407C" w:rsidRPr="009A2EAF" w:rsidP="00B6407C">
      <w:pPr>
        <w:ind w:firstLine="425"/>
        <w:jc w:val="center"/>
        <w:rPr>
          <w:b/>
          <w:sz w:val="27"/>
          <w:szCs w:val="27"/>
        </w:rPr>
      </w:pPr>
    </w:p>
    <w:p w:rsidR="00B202A9" w:rsidRPr="009A2EAF" w:rsidP="0073641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15.12.2025 в 19 час. 10 мин. на ул. Сибирская д. 1 в г. Когалыме водитель Извеков Е.А.</w:t>
      </w:r>
      <w:r w:rsidRPr="009A2EAF" w:rsidR="006042C2">
        <w:rPr>
          <w:sz w:val="27"/>
          <w:szCs w:val="27"/>
        </w:rPr>
        <w:t xml:space="preserve">, управляя транспортным средством </w:t>
      </w:r>
      <w:r w:rsidR="008A77A3">
        <w:rPr>
          <w:sz w:val="27"/>
          <w:szCs w:val="27"/>
        </w:rPr>
        <w:t>*</w:t>
      </w:r>
      <w:r w:rsidRPr="009A2EAF" w:rsidR="00736418">
        <w:rPr>
          <w:sz w:val="27"/>
          <w:szCs w:val="27"/>
        </w:rPr>
        <w:t xml:space="preserve">, государственные регистрационные знаки </w:t>
      </w:r>
      <w:r w:rsidR="008A77A3">
        <w:rPr>
          <w:sz w:val="27"/>
          <w:szCs w:val="27"/>
        </w:rPr>
        <w:t xml:space="preserve">* </w:t>
      </w:r>
      <w:r w:rsidRPr="009A2EAF">
        <w:rPr>
          <w:sz w:val="27"/>
          <w:szCs w:val="27"/>
        </w:rPr>
        <w:t xml:space="preserve">при повороте направо при выезде с пересечения проезжих частей совершил выезд на полосу, предназначенную для встречного движения, произошло лобовое столкновение с автомашиной </w:t>
      </w:r>
      <w:r w:rsidR="008A77A3">
        <w:rPr>
          <w:sz w:val="27"/>
          <w:szCs w:val="27"/>
        </w:rPr>
        <w:t>*</w:t>
      </w:r>
      <w:r w:rsidRPr="009A2EAF" w:rsidR="006042C2">
        <w:rPr>
          <w:sz w:val="27"/>
          <w:szCs w:val="27"/>
        </w:rPr>
        <w:t>,</w:t>
      </w:r>
      <w:r w:rsidRPr="009A2EAF">
        <w:rPr>
          <w:sz w:val="27"/>
          <w:szCs w:val="27"/>
        </w:rPr>
        <w:t xml:space="preserve"> государственные регистрационные знаки </w:t>
      </w:r>
      <w:r w:rsidR="008A77A3">
        <w:rPr>
          <w:sz w:val="27"/>
          <w:szCs w:val="27"/>
        </w:rPr>
        <w:t>*</w:t>
      </w:r>
      <w:r w:rsidRPr="009A2EAF">
        <w:rPr>
          <w:sz w:val="27"/>
          <w:szCs w:val="27"/>
        </w:rPr>
        <w:t>, чем нарушил п. 8.6 ПДД РФ.</w:t>
      </w:r>
    </w:p>
    <w:p w:rsidR="00273C22" w:rsidRPr="009A2EAF" w:rsidP="00273C22">
      <w:pPr>
        <w:ind w:firstLine="567"/>
        <w:jc w:val="both"/>
        <w:rPr>
          <w:iCs/>
          <w:sz w:val="27"/>
          <w:szCs w:val="27"/>
        </w:rPr>
      </w:pPr>
      <w:r w:rsidRPr="009A2EAF">
        <w:rPr>
          <w:sz w:val="27"/>
          <w:szCs w:val="27"/>
        </w:rPr>
        <w:t>И</w:t>
      </w:r>
      <w:r w:rsidRPr="009A2EAF" w:rsidR="00B202A9">
        <w:rPr>
          <w:sz w:val="27"/>
          <w:szCs w:val="27"/>
        </w:rPr>
        <w:t>звеков Е.А.</w:t>
      </w:r>
      <w:r w:rsidRPr="009A2EAF" w:rsidR="00BC684B">
        <w:rPr>
          <w:sz w:val="27"/>
          <w:szCs w:val="27"/>
        </w:rPr>
        <w:t xml:space="preserve"> </w:t>
      </w:r>
      <w:r w:rsidRPr="009A2EAF" w:rsidR="003A480E">
        <w:rPr>
          <w:sz w:val="27"/>
          <w:szCs w:val="27"/>
        </w:rPr>
        <w:t xml:space="preserve"> </w:t>
      </w:r>
      <w:r w:rsidR="00EB420C">
        <w:rPr>
          <w:sz w:val="27"/>
          <w:szCs w:val="27"/>
        </w:rPr>
        <w:t xml:space="preserve">при рассмотрении дела вину признал. </w:t>
      </w:r>
    </w:p>
    <w:p w:rsidR="00780124" w:rsidRPr="009A2EAF" w:rsidP="0098634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 xml:space="preserve">Потерпевший </w:t>
      </w:r>
      <w:r w:rsidRPr="009A2EAF" w:rsidR="00736418">
        <w:rPr>
          <w:sz w:val="27"/>
          <w:szCs w:val="27"/>
        </w:rPr>
        <w:t>Б</w:t>
      </w:r>
      <w:r w:rsidR="008A77A3">
        <w:rPr>
          <w:sz w:val="27"/>
          <w:szCs w:val="27"/>
        </w:rPr>
        <w:t>.</w:t>
      </w:r>
      <w:r w:rsidRPr="009A2EAF" w:rsidR="00736418">
        <w:rPr>
          <w:sz w:val="27"/>
          <w:szCs w:val="27"/>
        </w:rPr>
        <w:t xml:space="preserve"> А.А. </w:t>
      </w:r>
      <w:r w:rsidRPr="009A2EAF">
        <w:rPr>
          <w:sz w:val="27"/>
          <w:szCs w:val="27"/>
        </w:rPr>
        <w:t>на рассмотрение дела не явился. О времени и месте рассмотрения дела надлежаще извещен, ходатайств об отложении дела от него не поступало. На этом основании и в соответствии с ч. 3 ст. 25.2 КоАП РФ мировой судья счел возможным рассмотреть дело в отсутствие потерпевшего.</w:t>
      </w:r>
    </w:p>
    <w:p w:rsidR="00BC684B" w:rsidRPr="009A2EAF" w:rsidP="009A2EA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 xml:space="preserve">Мировой судья, </w:t>
      </w:r>
      <w:r w:rsidR="00EB420C">
        <w:rPr>
          <w:sz w:val="27"/>
          <w:szCs w:val="27"/>
        </w:rPr>
        <w:t>заслушав</w:t>
      </w:r>
      <w:r w:rsidRPr="00EB420C" w:rsidR="00EB420C">
        <w:rPr>
          <w:sz w:val="27"/>
          <w:szCs w:val="27"/>
        </w:rPr>
        <w:t xml:space="preserve"> </w:t>
      </w:r>
      <w:r w:rsidRPr="009A2EAF" w:rsidR="00EB420C">
        <w:rPr>
          <w:sz w:val="27"/>
          <w:szCs w:val="27"/>
        </w:rPr>
        <w:t>Извеков</w:t>
      </w:r>
      <w:r w:rsidR="00EB420C">
        <w:rPr>
          <w:sz w:val="27"/>
          <w:szCs w:val="27"/>
        </w:rPr>
        <w:t>а</w:t>
      </w:r>
      <w:r w:rsidRPr="009A2EAF" w:rsidR="00EB420C">
        <w:rPr>
          <w:sz w:val="27"/>
          <w:szCs w:val="27"/>
        </w:rPr>
        <w:t xml:space="preserve"> Е.А.,</w:t>
      </w:r>
      <w:r w:rsidR="00EB420C">
        <w:rPr>
          <w:sz w:val="27"/>
          <w:szCs w:val="27"/>
        </w:rPr>
        <w:t xml:space="preserve"> </w:t>
      </w:r>
      <w:r w:rsidRPr="009A2EAF">
        <w:rPr>
          <w:sz w:val="27"/>
          <w:szCs w:val="27"/>
        </w:rPr>
        <w:t>исследовав материалы дела об административном п</w:t>
      </w:r>
      <w:r w:rsidRPr="009A2EAF" w:rsidR="00780124">
        <w:rPr>
          <w:sz w:val="27"/>
          <w:szCs w:val="27"/>
        </w:rPr>
        <w:t>равонарушении: протокол 86 ХМ №657</w:t>
      </w:r>
      <w:r w:rsidRPr="009A2EAF" w:rsidR="00736418">
        <w:rPr>
          <w:sz w:val="27"/>
          <w:szCs w:val="27"/>
        </w:rPr>
        <w:t xml:space="preserve">276 </w:t>
      </w:r>
      <w:r w:rsidRPr="009A2EAF">
        <w:rPr>
          <w:sz w:val="27"/>
          <w:szCs w:val="27"/>
        </w:rPr>
        <w:t xml:space="preserve">об административном правонарушении от </w:t>
      </w:r>
      <w:r w:rsidRPr="009A2EAF" w:rsidR="00780124">
        <w:rPr>
          <w:sz w:val="27"/>
          <w:szCs w:val="27"/>
        </w:rPr>
        <w:t>1</w:t>
      </w:r>
      <w:r w:rsidRPr="009A2EAF" w:rsidR="00736418">
        <w:rPr>
          <w:sz w:val="27"/>
          <w:szCs w:val="27"/>
        </w:rPr>
        <w:t>5</w:t>
      </w:r>
      <w:r w:rsidRPr="009A2EAF">
        <w:rPr>
          <w:sz w:val="27"/>
          <w:szCs w:val="27"/>
        </w:rPr>
        <w:t>.</w:t>
      </w:r>
      <w:r w:rsidRPr="009A2EAF" w:rsidR="00736418">
        <w:rPr>
          <w:sz w:val="27"/>
          <w:szCs w:val="27"/>
        </w:rPr>
        <w:t>12</w:t>
      </w:r>
      <w:r w:rsidRPr="009A2EAF">
        <w:rPr>
          <w:sz w:val="27"/>
          <w:szCs w:val="27"/>
        </w:rPr>
        <w:t>.202</w:t>
      </w:r>
      <w:r w:rsidRPr="009A2EAF" w:rsidR="00780124">
        <w:rPr>
          <w:sz w:val="27"/>
          <w:szCs w:val="27"/>
        </w:rPr>
        <w:t>5</w:t>
      </w:r>
      <w:r w:rsidRPr="009A2EAF">
        <w:rPr>
          <w:sz w:val="27"/>
          <w:szCs w:val="27"/>
        </w:rPr>
        <w:t xml:space="preserve"> г., в котором изложены обстоятельства совершения административного правонарушения, с данным протоколом </w:t>
      </w:r>
      <w:r w:rsidRPr="009A2EAF" w:rsidR="00B202A9">
        <w:rPr>
          <w:sz w:val="27"/>
          <w:szCs w:val="27"/>
        </w:rPr>
        <w:t>Извеков Е.А.</w:t>
      </w:r>
      <w:r w:rsidRPr="009A2EAF" w:rsidR="00780124">
        <w:rPr>
          <w:sz w:val="27"/>
          <w:szCs w:val="27"/>
        </w:rPr>
        <w:t xml:space="preserve"> </w:t>
      </w:r>
      <w:r w:rsidRPr="009A2EAF">
        <w:rPr>
          <w:sz w:val="27"/>
          <w:szCs w:val="27"/>
        </w:rPr>
        <w:t>был ознакомлен, ему разъяснены права, предусмотренные ст. 25.1 КоАП РФ и ст.51 Конституции РФ</w:t>
      </w:r>
      <w:r w:rsidRPr="009A2EAF" w:rsidR="00FE3AA0">
        <w:rPr>
          <w:sz w:val="27"/>
          <w:szCs w:val="27"/>
        </w:rPr>
        <w:t xml:space="preserve">; </w:t>
      </w:r>
      <w:r w:rsidRPr="009A2EAF" w:rsidR="00736418">
        <w:rPr>
          <w:sz w:val="27"/>
          <w:szCs w:val="27"/>
        </w:rPr>
        <w:t xml:space="preserve">рапорт ИДПС ОВ ДПС ГИБДД ОМВД России по г. Когалыму от 15.12.2025, который содержит сведения, аналогичные протоколу об административном правонарушении; копию рапорта ИДПС ОВ ДПС ГИБДД ОМВД России по г. Когалыму от 15.12.2025, который содержит сведения, аналогичные протоколу об административном правонарушении; карточку операции с ВУ; карточку учета транспортного средства; копию свидетельства о регистрации ТС; схему </w:t>
      </w:r>
      <w:r w:rsidRPr="009A2EAF" w:rsidR="00736418">
        <w:rPr>
          <w:sz w:val="27"/>
          <w:szCs w:val="27"/>
        </w:rPr>
        <w:t>дислокации дорожных знаков и разметки на ул. Сибирская 1 в г. Когалыме; копию схемы места дорожно-транспортного происшествия от 15.12.2025;</w:t>
      </w:r>
      <w:r w:rsidRPr="009A2EAF" w:rsidR="009A2EAF">
        <w:rPr>
          <w:sz w:val="27"/>
          <w:szCs w:val="27"/>
        </w:rPr>
        <w:t xml:space="preserve"> копию приложения к протоколу; копию письменного объяснения Б</w:t>
      </w:r>
      <w:r w:rsidR="008A77A3">
        <w:rPr>
          <w:sz w:val="27"/>
          <w:szCs w:val="27"/>
        </w:rPr>
        <w:t>.</w:t>
      </w:r>
      <w:r w:rsidRPr="009A2EAF" w:rsidR="009A2EAF">
        <w:rPr>
          <w:sz w:val="27"/>
          <w:szCs w:val="27"/>
        </w:rPr>
        <w:t xml:space="preserve"> А.А. т 15.12.2025; копию письменного объяснения Извекова Е.А. от 15.12.2025;   </w:t>
      </w:r>
      <w:r w:rsidRPr="009A2EAF">
        <w:rPr>
          <w:sz w:val="27"/>
          <w:szCs w:val="27"/>
        </w:rPr>
        <w:t xml:space="preserve">сведения административной практики ОГИБДД ОМВД России по г. Когалыму в отношении </w:t>
      </w:r>
      <w:r w:rsidRPr="009A2EAF" w:rsidR="00B202A9">
        <w:rPr>
          <w:sz w:val="27"/>
          <w:szCs w:val="27"/>
        </w:rPr>
        <w:t>Извекова Е.А.</w:t>
      </w:r>
      <w:r w:rsidRPr="009A2EAF">
        <w:rPr>
          <w:sz w:val="27"/>
          <w:szCs w:val="27"/>
        </w:rPr>
        <w:t>; видеозапись, приходит к следующему.</w:t>
      </w:r>
    </w:p>
    <w:p w:rsidR="00BC684B" w:rsidRPr="009A2EAF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C684B" w:rsidRPr="009A2EAF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DC49C1" w:rsidRPr="009A2EAF" w:rsidP="00DC49C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Согласно п. 8.6 ПДД РФ,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 При повороте направо транспортное средство должно двигаться по возможности ближе к правому краю проезжей части.</w:t>
      </w:r>
    </w:p>
    <w:p w:rsidR="00DC49C1" w:rsidRPr="009A2EAF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В соответствии с разъяснениями, данными в п. 15 Постановления Пленума Верховного Суда РФ от 25 июня 2019 г. №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по ч. 4 ст. 12.15 КоАП РФ следует квалифицировать прямо запрещенные Правилами дорожного движения действия, которые связаны с нарушением водителем требований ПДД, дорожных знаков или разметки, повлекшим выезд на полосу, предназначенную для встречного движения, либо на трамвайные пути встречного направления. Непосредственно такие требования установлены п. 8.6 ПДД, в соответствии с которым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 и при повороте направо транспортное средство должно двигаться по возможности ближе к правому краю проезжей части.</w:t>
      </w:r>
    </w:p>
    <w:p w:rsidR="00BC684B" w:rsidRPr="009A2EAF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9A2EAF" w:rsidR="00B202A9">
        <w:rPr>
          <w:sz w:val="27"/>
          <w:szCs w:val="27"/>
        </w:rPr>
        <w:t>Извекова Е.А.</w:t>
      </w:r>
      <w:r w:rsidRPr="009A2EAF" w:rsidR="00EE09E4">
        <w:rPr>
          <w:sz w:val="27"/>
          <w:szCs w:val="27"/>
        </w:rPr>
        <w:t xml:space="preserve"> </w:t>
      </w:r>
      <w:r w:rsidRPr="009A2EAF">
        <w:rPr>
          <w:sz w:val="27"/>
          <w:szCs w:val="27"/>
        </w:rPr>
        <w:t>установлена и доказана и его действия правильно квалифицированы по ч. 4 ст.12.15 КоАП РФ, а именно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BC684B" w:rsidRPr="009A2EAF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Обстоятельств, исключающих производство по делу, не имеется.</w:t>
      </w:r>
    </w:p>
    <w:p w:rsidR="00507B1D" w:rsidRPr="009A2EAF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9A2EAF" w:rsidR="00B202A9">
        <w:rPr>
          <w:sz w:val="27"/>
          <w:szCs w:val="27"/>
        </w:rPr>
        <w:t>Извекова Е.А.</w:t>
      </w:r>
    </w:p>
    <w:p w:rsidR="00DC49C1" w:rsidRPr="009A2EAF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BC684B" w:rsidRPr="009A2EAF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</w:t>
      </w:r>
      <w:r w:rsidRPr="009A2EAF">
        <w:rPr>
          <w:sz w:val="27"/>
          <w:szCs w:val="27"/>
        </w:rPr>
        <w:t xml:space="preserve">опасность совершенного административного правонарушения на транспорте и считает возможным назначить </w:t>
      </w:r>
      <w:r w:rsidRPr="009A2EAF" w:rsidR="00B202A9">
        <w:rPr>
          <w:sz w:val="27"/>
          <w:szCs w:val="27"/>
        </w:rPr>
        <w:t>Извекову Е.А.</w:t>
      </w:r>
      <w:r w:rsidRPr="009A2EAF">
        <w:rPr>
          <w:sz w:val="27"/>
          <w:szCs w:val="27"/>
        </w:rPr>
        <w:t xml:space="preserve"> наказание в виде административного штрафа.</w:t>
      </w:r>
    </w:p>
    <w:p w:rsidR="00BC684B" w:rsidRPr="009A2EAF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Руководствуясь ст. ст. 29.10, 29.11 КоАП РФ, мировой судья</w:t>
      </w:r>
    </w:p>
    <w:p w:rsidR="00BC684B" w:rsidRPr="009A2EAF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9A2EAF" w:rsidP="00BC684B">
      <w:pPr>
        <w:tabs>
          <w:tab w:val="left" w:pos="1620"/>
        </w:tabs>
        <w:ind w:firstLine="567"/>
        <w:jc w:val="center"/>
        <w:rPr>
          <w:sz w:val="27"/>
          <w:szCs w:val="27"/>
        </w:rPr>
      </w:pPr>
      <w:r w:rsidRPr="009A2EAF">
        <w:rPr>
          <w:sz w:val="27"/>
          <w:szCs w:val="27"/>
        </w:rPr>
        <w:t>ПОСТАНОВИЛ:</w:t>
      </w:r>
    </w:p>
    <w:p w:rsidR="00BC684B" w:rsidRPr="009A2EAF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C684B" w:rsidRPr="009A2EAF" w:rsidP="00BC684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 xml:space="preserve">Извекова Евгения Александровича </w:t>
      </w:r>
      <w:r w:rsidRPr="009A2EAF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</w:t>
      </w:r>
      <w:r w:rsidRPr="009A2EAF" w:rsidR="001E683C">
        <w:rPr>
          <w:sz w:val="27"/>
          <w:szCs w:val="27"/>
        </w:rPr>
        <w:t>7</w:t>
      </w:r>
      <w:r w:rsidRPr="009A2EAF">
        <w:rPr>
          <w:sz w:val="27"/>
          <w:szCs w:val="27"/>
        </w:rPr>
        <w:t>500 (</w:t>
      </w:r>
      <w:r w:rsidRPr="009A2EAF" w:rsidR="001E683C">
        <w:rPr>
          <w:sz w:val="27"/>
          <w:szCs w:val="27"/>
        </w:rPr>
        <w:t xml:space="preserve">семь тысяч пятьсот) </w:t>
      </w:r>
      <w:r w:rsidRPr="009A2EAF">
        <w:rPr>
          <w:sz w:val="27"/>
          <w:szCs w:val="27"/>
        </w:rPr>
        <w:t>рублей.</w:t>
      </w:r>
    </w:p>
    <w:p w:rsidR="001E683C" w:rsidRPr="009A2EAF" w:rsidP="001E683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1E683C" w:rsidRPr="009A2EAF" w:rsidP="001E683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E683C" w:rsidRPr="009A2EAF" w:rsidP="001E683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</w:t>
      </w:r>
      <w:r w:rsidRPr="009A2EAF" w:rsidR="00B202A9">
        <w:rPr>
          <w:sz w:val="27"/>
          <w:szCs w:val="27"/>
        </w:rPr>
        <w:t>я платежа 03100643000000018700</w:t>
      </w:r>
      <w:r w:rsidRPr="009A2EAF">
        <w:rPr>
          <w:sz w:val="27"/>
          <w:szCs w:val="27"/>
        </w:rPr>
        <w:t xml:space="preserve"> </w:t>
      </w:r>
      <w:r w:rsidRPr="009A2EAF" w:rsidR="00B202A9">
        <w:rPr>
          <w:sz w:val="27"/>
          <w:szCs w:val="27"/>
        </w:rPr>
        <w:t xml:space="preserve">Наименование банка: ОКЦ № 8 УГУ Банка России </w:t>
      </w:r>
      <w:r w:rsidRPr="009A2EAF">
        <w:rPr>
          <w:sz w:val="27"/>
          <w:szCs w:val="27"/>
        </w:rPr>
        <w:t>//УФК по Ханты-Мансийскому автономному округу – Югре г. Ханты-Мансийск БИК 007162163 Кор./сч. 40102810245370000007 КБК 18811601123010001140 УИН 1881048625054000</w:t>
      </w:r>
      <w:r w:rsidRPr="009A2EAF" w:rsidR="00B202A9">
        <w:rPr>
          <w:sz w:val="27"/>
          <w:szCs w:val="27"/>
        </w:rPr>
        <w:t>4366</w:t>
      </w:r>
      <w:r w:rsidRPr="009A2EAF">
        <w:rPr>
          <w:sz w:val="27"/>
          <w:szCs w:val="27"/>
        </w:rPr>
        <w:t>.</w:t>
      </w:r>
    </w:p>
    <w:p w:rsidR="001E683C" w:rsidRPr="009A2EAF" w:rsidP="001E683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Квитанцию об уплате административного штрафа необходимо предоставить в судебный участок № 3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1E683C" w:rsidRPr="009A2EAF" w:rsidP="001E683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1E683C" w:rsidRPr="009A2EAF" w:rsidP="001E683C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1E683C" w:rsidRPr="009A2EAF" w:rsidP="001E683C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1E683C" w:rsidRPr="009A2EAF" w:rsidP="001E683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9A2EAF">
        <w:rPr>
          <w:sz w:val="27"/>
          <w:szCs w:val="27"/>
        </w:rPr>
        <w:t>Мировой судья</w:t>
      </w:r>
      <w:r w:rsidRPr="009A2EAF" w:rsidR="00273C22">
        <w:rPr>
          <w:sz w:val="27"/>
          <w:szCs w:val="27"/>
        </w:rPr>
        <w:t>:</w:t>
      </w:r>
      <w:r w:rsidR="00D56612">
        <w:rPr>
          <w:sz w:val="27"/>
          <w:szCs w:val="27"/>
        </w:rPr>
        <w:t xml:space="preserve"> </w:t>
      </w:r>
      <w:r w:rsidRPr="009A2EAF">
        <w:rPr>
          <w:sz w:val="27"/>
          <w:szCs w:val="27"/>
        </w:rPr>
        <w:t xml:space="preserve">      </w:t>
      </w:r>
      <w:r w:rsidRPr="009A2EAF" w:rsidR="00273C22">
        <w:rPr>
          <w:sz w:val="27"/>
          <w:szCs w:val="27"/>
        </w:rPr>
        <w:t xml:space="preserve"> </w:t>
      </w:r>
      <w:r w:rsidR="009A2EAF">
        <w:rPr>
          <w:sz w:val="27"/>
          <w:szCs w:val="27"/>
        </w:rPr>
        <w:tab/>
      </w:r>
      <w:r w:rsidRPr="009A2EAF">
        <w:rPr>
          <w:sz w:val="27"/>
          <w:szCs w:val="27"/>
        </w:rPr>
        <w:tab/>
      </w:r>
      <w:r w:rsidRPr="009A2EAF">
        <w:rPr>
          <w:sz w:val="27"/>
          <w:szCs w:val="27"/>
        </w:rPr>
        <w:tab/>
        <w:t>Е.М. Филяева</w:t>
      </w:r>
    </w:p>
    <w:sectPr w:rsidSect="00117A07">
      <w:footerReference w:type="default" r:id="rId5"/>
      <w:headerReference w:type="first" r:id="rId6"/>
      <w:pgSz w:w="11906" w:h="16838" w:code="9"/>
      <w:pgMar w:top="993" w:right="1134" w:bottom="993" w:left="1418" w:header="561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8A77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7A07" w:rsidP="00117A0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275FB"/>
    <w:rsid w:val="00033C0C"/>
    <w:rsid w:val="0003668B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87065"/>
    <w:rsid w:val="00095837"/>
    <w:rsid w:val="00097492"/>
    <w:rsid w:val="000A1D05"/>
    <w:rsid w:val="000B0E18"/>
    <w:rsid w:val="000B31A8"/>
    <w:rsid w:val="000B3321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0E540C"/>
    <w:rsid w:val="001046B7"/>
    <w:rsid w:val="001105C7"/>
    <w:rsid w:val="001142DC"/>
    <w:rsid w:val="001151DE"/>
    <w:rsid w:val="00116C7A"/>
    <w:rsid w:val="0011783B"/>
    <w:rsid w:val="00117A07"/>
    <w:rsid w:val="00127275"/>
    <w:rsid w:val="00131615"/>
    <w:rsid w:val="0013557B"/>
    <w:rsid w:val="001364F2"/>
    <w:rsid w:val="001377DD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97FBF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C5071"/>
    <w:rsid w:val="001D0C78"/>
    <w:rsid w:val="001D16CD"/>
    <w:rsid w:val="001D4783"/>
    <w:rsid w:val="001E56BE"/>
    <w:rsid w:val="001E683C"/>
    <w:rsid w:val="001E6D0B"/>
    <w:rsid w:val="001F33EF"/>
    <w:rsid w:val="002015E9"/>
    <w:rsid w:val="00202F0C"/>
    <w:rsid w:val="00203389"/>
    <w:rsid w:val="0020385D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32761"/>
    <w:rsid w:val="00241E1E"/>
    <w:rsid w:val="0024588E"/>
    <w:rsid w:val="002504D0"/>
    <w:rsid w:val="0026325C"/>
    <w:rsid w:val="0026669A"/>
    <w:rsid w:val="00267C06"/>
    <w:rsid w:val="00273C22"/>
    <w:rsid w:val="00277059"/>
    <w:rsid w:val="0028004B"/>
    <w:rsid w:val="0028672B"/>
    <w:rsid w:val="00291E8C"/>
    <w:rsid w:val="00295537"/>
    <w:rsid w:val="002A0209"/>
    <w:rsid w:val="002A24DB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E3D33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84289"/>
    <w:rsid w:val="003928D1"/>
    <w:rsid w:val="00393758"/>
    <w:rsid w:val="003A1240"/>
    <w:rsid w:val="003A480E"/>
    <w:rsid w:val="003A5554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E59F0"/>
    <w:rsid w:val="003F1684"/>
    <w:rsid w:val="003F19D2"/>
    <w:rsid w:val="004025BF"/>
    <w:rsid w:val="0041515C"/>
    <w:rsid w:val="00415F60"/>
    <w:rsid w:val="00417B90"/>
    <w:rsid w:val="00422936"/>
    <w:rsid w:val="00426399"/>
    <w:rsid w:val="0043696A"/>
    <w:rsid w:val="004406AB"/>
    <w:rsid w:val="00442B0D"/>
    <w:rsid w:val="00446299"/>
    <w:rsid w:val="00446E62"/>
    <w:rsid w:val="00450CBD"/>
    <w:rsid w:val="0045177D"/>
    <w:rsid w:val="0045429F"/>
    <w:rsid w:val="004549CE"/>
    <w:rsid w:val="0045577B"/>
    <w:rsid w:val="00463FDB"/>
    <w:rsid w:val="00471E14"/>
    <w:rsid w:val="00472744"/>
    <w:rsid w:val="00473C13"/>
    <w:rsid w:val="00474864"/>
    <w:rsid w:val="00480E59"/>
    <w:rsid w:val="00486785"/>
    <w:rsid w:val="00486EF3"/>
    <w:rsid w:val="004936A6"/>
    <w:rsid w:val="00495689"/>
    <w:rsid w:val="004A055E"/>
    <w:rsid w:val="004A6243"/>
    <w:rsid w:val="004B1320"/>
    <w:rsid w:val="004B325C"/>
    <w:rsid w:val="004C1CFF"/>
    <w:rsid w:val="004C3CDF"/>
    <w:rsid w:val="004D25C5"/>
    <w:rsid w:val="004D3F8D"/>
    <w:rsid w:val="004D5AFD"/>
    <w:rsid w:val="004E1A96"/>
    <w:rsid w:val="004F0060"/>
    <w:rsid w:val="004F50AB"/>
    <w:rsid w:val="005053C7"/>
    <w:rsid w:val="00507B1D"/>
    <w:rsid w:val="00517880"/>
    <w:rsid w:val="00517B5D"/>
    <w:rsid w:val="00526CA6"/>
    <w:rsid w:val="005278BB"/>
    <w:rsid w:val="005279BE"/>
    <w:rsid w:val="00533EED"/>
    <w:rsid w:val="005427C6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0658"/>
    <w:rsid w:val="005921F8"/>
    <w:rsid w:val="00593837"/>
    <w:rsid w:val="005A125E"/>
    <w:rsid w:val="005A75E9"/>
    <w:rsid w:val="005B3EB6"/>
    <w:rsid w:val="005C193B"/>
    <w:rsid w:val="005C1E7B"/>
    <w:rsid w:val="005D247B"/>
    <w:rsid w:val="005D792B"/>
    <w:rsid w:val="005E26DD"/>
    <w:rsid w:val="005E2C8F"/>
    <w:rsid w:val="005E4076"/>
    <w:rsid w:val="005E42E8"/>
    <w:rsid w:val="005E5124"/>
    <w:rsid w:val="005E5D35"/>
    <w:rsid w:val="005E6BFB"/>
    <w:rsid w:val="005F402A"/>
    <w:rsid w:val="005F40BB"/>
    <w:rsid w:val="005F4AEB"/>
    <w:rsid w:val="005F7945"/>
    <w:rsid w:val="006042C2"/>
    <w:rsid w:val="0061098C"/>
    <w:rsid w:val="00611F07"/>
    <w:rsid w:val="0062002F"/>
    <w:rsid w:val="00622FA0"/>
    <w:rsid w:val="006262B8"/>
    <w:rsid w:val="0063017D"/>
    <w:rsid w:val="0063233E"/>
    <w:rsid w:val="00635093"/>
    <w:rsid w:val="00644DF0"/>
    <w:rsid w:val="00644EC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83F"/>
    <w:rsid w:val="007109F0"/>
    <w:rsid w:val="00710A62"/>
    <w:rsid w:val="00710E5A"/>
    <w:rsid w:val="00712BC1"/>
    <w:rsid w:val="00714067"/>
    <w:rsid w:val="00720321"/>
    <w:rsid w:val="00730086"/>
    <w:rsid w:val="00732353"/>
    <w:rsid w:val="00735291"/>
    <w:rsid w:val="0073542F"/>
    <w:rsid w:val="00735B88"/>
    <w:rsid w:val="0073641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80124"/>
    <w:rsid w:val="007A2F44"/>
    <w:rsid w:val="007B159E"/>
    <w:rsid w:val="007B200B"/>
    <w:rsid w:val="007B2326"/>
    <w:rsid w:val="007B4E23"/>
    <w:rsid w:val="007B6745"/>
    <w:rsid w:val="007C6F06"/>
    <w:rsid w:val="007D2580"/>
    <w:rsid w:val="007D313B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36F35"/>
    <w:rsid w:val="00842B27"/>
    <w:rsid w:val="00845DE1"/>
    <w:rsid w:val="008463DC"/>
    <w:rsid w:val="00846DBB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A77A3"/>
    <w:rsid w:val="008B07EF"/>
    <w:rsid w:val="008B5DE1"/>
    <w:rsid w:val="008B658F"/>
    <w:rsid w:val="008B79B7"/>
    <w:rsid w:val="008D1144"/>
    <w:rsid w:val="008E5935"/>
    <w:rsid w:val="008E5997"/>
    <w:rsid w:val="008E7845"/>
    <w:rsid w:val="008F4E5A"/>
    <w:rsid w:val="009019F1"/>
    <w:rsid w:val="00911470"/>
    <w:rsid w:val="009122AF"/>
    <w:rsid w:val="009160E9"/>
    <w:rsid w:val="00920D7E"/>
    <w:rsid w:val="00921981"/>
    <w:rsid w:val="0092291B"/>
    <w:rsid w:val="00933C56"/>
    <w:rsid w:val="0094327B"/>
    <w:rsid w:val="00946270"/>
    <w:rsid w:val="009466F9"/>
    <w:rsid w:val="009539EB"/>
    <w:rsid w:val="00954850"/>
    <w:rsid w:val="00956C55"/>
    <w:rsid w:val="00960CC2"/>
    <w:rsid w:val="009759E1"/>
    <w:rsid w:val="0098090B"/>
    <w:rsid w:val="00986340"/>
    <w:rsid w:val="0099523B"/>
    <w:rsid w:val="009976DA"/>
    <w:rsid w:val="009A2810"/>
    <w:rsid w:val="009A2EAF"/>
    <w:rsid w:val="009C213B"/>
    <w:rsid w:val="009C407A"/>
    <w:rsid w:val="009C43A5"/>
    <w:rsid w:val="009D1A25"/>
    <w:rsid w:val="009D49D2"/>
    <w:rsid w:val="009E46B9"/>
    <w:rsid w:val="009F1B5F"/>
    <w:rsid w:val="009F2908"/>
    <w:rsid w:val="009F2EB9"/>
    <w:rsid w:val="00A10ACF"/>
    <w:rsid w:val="00A15049"/>
    <w:rsid w:val="00A1529F"/>
    <w:rsid w:val="00A17624"/>
    <w:rsid w:val="00A17D6D"/>
    <w:rsid w:val="00A22CB0"/>
    <w:rsid w:val="00A255D8"/>
    <w:rsid w:val="00A304D9"/>
    <w:rsid w:val="00A31601"/>
    <w:rsid w:val="00A34BC0"/>
    <w:rsid w:val="00A3524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178F6"/>
    <w:rsid w:val="00B202A9"/>
    <w:rsid w:val="00B254CF"/>
    <w:rsid w:val="00B30CB0"/>
    <w:rsid w:val="00B351A6"/>
    <w:rsid w:val="00B41C3D"/>
    <w:rsid w:val="00B45ACC"/>
    <w:rsid w:val="00B57052"/>
    <w:rsid w:val="00B6128C"/>
    <w:rsid w:val="00B6407C"/>
    <w:rsid w:val="00B653BE"/>
    <w:rsid w:val="00B66EA6"/>
    <w:rsid w:val="00B70062"/>
    <w:rsid w:val="00B701F7"/>
    <w:rsid w:val="00B7159F"/>
    <w:rsid w:val="00B90973"/>
    <w:rsid w:val="00B92B1F"/>
    <w:rsid w:val="00B94741"/>
    <w:rsid w:val="00B9592A"/>
    <w:rsid w:val="00B97A0B"/>
    <w:rsid w:val="00BA0A13"/>
    <w:rsid w:val="00BA66B9"/>
    <w:rsid w:val="00BB4DAB"/>
    <w:rsid w:val="00BC0073"/>
    <w:rsid w:val="00BC3888"/>
    <w:rsid w:val="00BC684B"/>
    <w:rsid w:val="00BD264F"/>
    <w:rsid w:val="00BD66AF"/>
    <w:rsid w:val="00BF009B"/>
    <w:rsid w:val="00BF113A"/>
    <w:rsid w:val="00BF188E"/>
    <w:rsid w:val="00BF7E6A"/>
    <w:rsid w:val="00C035AC"/>
    <w:rsid w:val="00C04880"/>
    <w:rsid w:val="00C1132B"/>
    <w:rsid w:val="00C118DD"/>
    <w:rsid w:val="00C12347"/>
    <w:rsid w:val="00C17D26"/>
    <w:rsid w:val="00C212C2"/>
    <w:rsid w:val="00C27CC3"/>
    <w:rsid w:val="00C33F01"/>
    <w:rsid w:val="00C446FA"/>
    <w:rsid w:val="00C520DE"/>
    <w:rsid w:val="00C56E5B"/>
    <w:rsid w:val="00C62D2D"/>
    <w:rsid w:val="00C7153E"/>
    <w:rsid w:val="00C73102"/>
    <w:rsid w:val="00C73370"/>
    <w:rsid w:val="00C747B6"/>
    <w:rsid w:val="00C828D3"/>
    <w:rsid w:val="00C83603"/>
    <w:rsid w:val="00C842A3"/>
    <w:rsid w:val="00C92ED4"/>
    <w:rsid w:val="00C93F37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591"/>
    <w:rsid w:val="00D44DB8"/>
    <w:rsid w:val="00D46330"/>
    <w:rsid w:val="00D56612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C49C1"/>
    <w:rsid w:val="00DC67EF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3285"/>
    <w:rsid w:val="00E349B0"/>
    <w:rsid w:val="00E403F7"/>
    <w:rsid w:val="00E44DD2"/>
    <w:rsid w:val="00E5079E"/>
    <w:rsid w:val="00E5422C"/>
    <w:rsid w:val="00E62FA1"/>
    <w:rsid w:val="00E63639"/>
    <w:rsid w:val="00E65927"/>
    <w:rsid w:val="00E65B51"/>
    <w:rsid w:val="00E75B20"/>
    <w:rsid w:val="00E8257D"/>
    <w:rsid w:val="00E92AA2"/>
    <w:rsid w:val="00E92DF3"/>
    <w:rsid w:val="00E93D84"/>
    <w:rsid w:val="00EA0D2C"/>
    <w:rsid w:val="00EA4A05"/>
    <w:rsid w:val="00EA58F1"/>
    <w:rsid w:val="00EA6140"/>
    <w:rsid w:val="00EA6C57"/>
    <w:rsid w:val="00EB420C"/>
    <w:rsid w:val="00EE09E4"/>
    <w:rsid w:val="00EE0F42"/>
    <w:rsid w:val="00EF2616"/>
    <w:rsid w:val="00EF2EB7"/>
    <w:rsid w:val="00F04253"/>
    <w:rsid w:val="00F0604D"/>
    <w:rsid w:val="00F14974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E3AA0"/>
    <w:rsid w:val="00FE5FDB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5E4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9E64-2F0D-46A8-B64B-044EF1AA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